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A3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A3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A3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A33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360009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9D21ED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9D21ED">
        <w:rPr>
          <w:rFonts w:ascii="Times New Roman" w:hAnsi="Times New Roman" w:cs="Times New Roman"/>
          <w:sz w:val="28"/>
          <w:szCs w:val="28"/>
        </w:rPr>
        <w:t>15.10-16.40</w:t>
      </w:r>
    </w:p>
    <w:p w:rsidR="00B054AF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9D21ED" w:rsidRPr="002437F9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</w:t>
      </w:r>
      <w:r w:rsidR="009D21ED">
        <w:rPr>
          <w:rFonts w:ascii="Times New Roman" w:hAnsi="Times New Roman" w:cs="Times New Roman"/>
          <w:sz w:val="28"/>
          <w:szCs w:val="28"/>
        </w:rPr>
        <w:t>29</w:t>
      </w:r>
    </w:p>
    <w:p w:rsidR="00B054AF" w:rsidRPr="00CB38FF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bCs/>
          <w:sz w:val="28"/>
          <w:szCs w:val="28"/>
        </w:rPr>
        <w:t xml:space="preserve">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;</w:t>
      </w:r>
    </w:p>
    <w:p w:rsidR="00476306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sz w:val="28"/>
          <w:szCs w:val="28"/>
        </w:rPr>
        <w:t xml:space="preserve">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A33D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535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нопласт, картон)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  <w:proofErr w:type="gramEnd"/>
    </w:p>
    <w:p w:rsidR="00A90474" w:rsidRPr="002437F9" w:rsidRDefault="00A90474" w:rsidP="00A33D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A33D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009" w:rsidRP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тратная</w:t>
      </w:r>
      <w:proofErr w:type="spellEnd"/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чень простая техника. С ней легко справится даже ребенок или взрослый, который ни разу в жизни не брал в руки кисточку и краски. Все, что вам нужно – это знать особенности сочетания цветов, чтобы получилась картина, радующая глаз. Даже самое простое изображение выглядит эффектно.</w:t>
      </w:r>
    </w:p>
    <w:p w:rsidR="00360009" w:rsidRP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жанре нитяной графики – прекрасное занятие для людей любого возраста. Вот лишь некоторые его достоинства:</w:t>
      </w:r>
    </w:p>
    <w:p w:rsidR="00360009" w:rsidRPr="00360009" w:rsidRDefault="00360009" w:rsidP="00A33DE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цветовое восприятие, абстрактное и пространственное мышление, воображение и глазомер;</w:t>
      </w:r>
    </w:p>
    <w:p w:rsidR="00360009" w:rsidRDefault="00360009" w:rsidP="00A33DE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ет к усидчивости и терпению;</w:t>
      </w:r>
    </w:p>
    <w:p w:rsidR="00A33DEE" w:rsidRPr="00360009" w:rsidRDefault="00A33DEE" w:rsidP="00A33DE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мелкую моторику</w:t>
      </w:r>
    </w:p>
    <w:p w:rsidR="00A33DEE" w:rsidRDefault="00A33DEE" w:rsidP="00A3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0D554B" wp14:editId="2A8DF251">
            <wp:extent cx="2376000" cy="2376000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г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9" w:rsidRDefault="00A33DEE" w:rsidP="00A3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8F3B1A" wp14:editId="25DB25D2">
            <wp:extent cx="3816000" cy="331124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6000" cy="33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33D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</w:t>
      </w:r>
    </w:p>
    <w:p w:rsidR="00523F94" w:rsidRPr="00D26402" w:rsidRDefault="00E90D0E" w:rsidP="00A33D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A33D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360009" w:rsidRPr="00360009" w:rsidRDefault="00360009" w:rsidP="00A33D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 когда контур готов, можно приступать к натягиванию нитей. Для этого привяжите нитку к центральному верхнему гвоздику. Узелок должен быть маленьким и аккуратным, кончик обрежьте. Нить протяните по диагонали, чтобы получился острый угол. Таким образом, соедините нитью все гвоздики. Когда закончите, закрепите кончик и обрежьте.</w:t>
      </w:r>
    </w:p>
    <w:p w:rsidR="007B4D01" w:rsidRDefault="00360009" w:rsidP="00A33DE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81818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61CB5103" wp14:editId="4FEFBDC0">
            <wp:extent cx="3024000" cy="2014782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44F6" w:rsidRDefault="009144F6" w:rsidP="00A33DE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</w:p>
    <w:p w:rsidR="009144F6" w:rsidRDefault="009144F6" w:rsidP="00A33DE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</w:p>
    <w:p w:rsidR="00E90D0E" w:rsidRPr="002437F9" w:rsidRDefault="00C53915" w:rsidP="00A33DE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5351B0">
        <w:rPr>
          <w:color w:val="181818"/>
          <w:sz w:val="28"/>
          <w:szCs w:val="28"/>
        </w:rPr>
        <w:t>результатов работы</w:t>
      </w:r>
      <w:r w:rsidR="009D21ED">
        <w:rPr>
          <w:color w:val="181818"/>
          <w:sz w:val="28"/>
          <w:szCs w:val="28"/>
        </w:rPr>
        <w:t xml:space="preserve"> </w:t>
      </w:r>
      <w:r w:rsidR="00E90D0E" w:rsidRPr="002437F9">
        <w:rPr>
          <w:color w:val="181818"/>
          <w:sz w:val="28"/>
          <w:szCs w:val="28"/>
        </w:rPr>
        <w:t>(89202478292) Пигасова Ирина Вячеславовна</w:t>
      </w:r>
    </w:p>
    <w:p w:rsidR="00523F94" w:rsidRPr="002437F9" w:rsidRDefault="00523F94" w:rsidP="00A33DE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523F94" w:rsidRPr="002437F9" w:rsidRDefault="00523F94" w:rsidP="00A33DE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A33DEE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93829"/>
    <w:multiLevelType w:val="multilevel"/>
    <w:tmpl w:val="99A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A25AE"/>
    <w:multiLevelType w:val="multilevel"/>
    <w:tmpl w:val="59B2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267199"/>
    <w:rsid w:val="0030580A"/>
    <w:rsid w:val="00360009"/>
    <w:rsid w:val="00444BD3"/>
    <w:rsid w:val="004512E6"/>
    <w:rsid w:val="00476306"/>
    <w:rsid w:val="00490FC7"/>
    <w:rsid w:val="00523F94"/>
    <w:rsid w:val="005351B0"/>
    <w:rsid w:val="00572D14"/>
    <w:rsid w:val="00593892"/>
    <w:rsid w:val="00787316"/>
    <w:rsid w:val="00797665"/>
    <w:rsid w:val="007B4D01"/>
    <w:rsid w:val="00802C3E"/>
    <w:rsid w:val="00877AF5"/>
    <w:rsid w:val="008A01D8"/>
    <w:rsid w:val="008A6F9B"/>
    <w:rsid w:val="008B5369"/>
    <w:rsid w:val="009144F6"/>
    <w:rsid w:val="009D21ED"/>
    <w:rsid w:val="00A33DEE"/>
    <w:rsid w:val="00A90474"/>
    <w:rsid w:val="00B054AF"/>
    <w:rsid w:val="00B55F44"/>
    <w:rsid w:val="00C522AB"/>
    <w:rsid w:val="00C53915"/>
    <w:rsid w:val="00CB38FF"/>
    <w:rsid w:val="00D26402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797-BECC-4231-B66C-3DABD49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4</cp:revision>
  <dcterms:created xsi:type="dcterms:W3CDTF">2023-12-19T20:11:00Z</dcterms:created>
  <dcterms:modified xsi:type="dcterms:W3CDTF">2023-12-20T06:06:00Z</dcterms:modified>
</cp:coreProperties>
</file>